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FC27" w14:textId="77777777" w:rsidR="00A536E1" w:rsidRDefault="00A536E1" w:rsidP="00E546DC">
      <w:pPr>
        <w:jc w:val="center"/>
      </w:pPr>
    </w:p>
    <w:p w14:paraId="557ACFE8" w14:textId="77777777" w:rsidR="00A536E1" w:rsidRDefault="00A536E1" w:rsidP="00E546DC">
      <w:pPr>
        <w:jc w:val="center"/>
      </w:pPr>
    </w:p>
    <w:p w14:paraId="49391F98" w14:textId="77777777" w:rsidR="00A536E1" w:rsidRDefault="00A536E1" w:rsidP="00E546DC">
      <w:pPr>
        <w:jc w:val="center"/>
      </w:pPr>
    </w:p>
    <w:p w14:paraId="0A809230" w14:textId="77777777" w:rsidR="00A536E1" w:rsidRDefault="00A536E1" w:rsidP="00E546DC">
      <w:pPr>
        <w:jc w:val="center"/>
      </w:pPr>
    </w:p>
    <w:p w14:paraId="7D0FC369" w14:textId="77777777" w:rsidR="00A536E1" w:rsidRDefault="00A536E1" w:rsidP="00E546DC">
      <w:pPr>
        <w:jc w:val="center"/>
      </w:pPr>
    </w:p>
    <w:p w14:paraId="093CC0E2" w14:textId="77777777" w:rsidR="00A536E1" w:rsidRDefault="00A536E1" w:rsidP="00E546DC">
      <w:pPr>
        <w:jc w:val="center"/>
      </w:pPr>
    </w:p>
    <w:p w14:paraId="4050FD91" w14:textId="77777777" w:rsidR="00A536E1" w:rsidRDefault="00A536E1" w:rsidP="00E546DC">
      <w:pPr>
        <w:jc w:val="center"/>
      </w:pPr>
    </w:p>
    <w:p w14:paraId="23F15AAE" w14:textId="77777777" w:rsidR="00A536E1" w:rsidRDefault="00A536E1" w:rsidP="00E546DC">
      <w:pPr>
        <w:jc w:val="center"/>
      </w:pPr>
    </w:p>
    <w:p w14:paraId="4D248977" w14:textId="77777777" w:rsidR="00A536E1" w:rsidRDefault="00A536E1" w:rsidP="00E546DC">
      <w:pPr>
        <w:jc w:val="center"/>
      </w:pPr>
    </w:p>
    <w:p w14:paraId="435A3B5A" w14:textId="77777777" w:rsidR="00A536E1" w:rsidRDefault="00A536E1" w:rsidP="00E546DC">
      <w:pPr>
        <w:jc w:val="center"/>
      </w:pPr>
    </w:p>
    <w:p w14:paraId="603731F1" w14:textId="77777777" w:rsidR="00A536E1" w:rsidRDefault="00A536E1" w:rsidP="00E546DC">
      <w:pPr>
        <w:jc w:val="center"/>
      </w:pPr>
    </w:p>
    <w:p w14:paraId="29075CB6" w14:textId="77777777" w:rsidR="00A536E1" w:rsidRDefault="00A536E1" w:rsidP="00E546DC">
      <w:pPr>
        <w:jc w:val="center"/>
      </w:pPr>
    </w:p>
    <w:p w14:paraId="15CB850B" w14:textId="322FF1D5" w:rsidR="00A536E1" w:rsidRDefault="00A536E1" w:rsidP="00E546DC">
      <w:pPr>
        <w:jc w:val="center"/>
      </w:pPr>
      <w:r>
        <w:t>Лабораторная работа №3</w:t>
      </w:r>
    </w:p>
    <w:p w14:paraId="7156C71E" w14:textId="7B802CA3" w:rsidR="00A536E1" w:rsidRDefault="00A536E1" w:rsidP="00E546DC">
      <w:pPr>
        <w:jc w:val="center"/>
      </w:pPr>
      <w:r>
        <w:t>«Вычисление значений выражения с использованием метода пошаговой детализации»</w:t>
      </w:r>
    </w:p>
    <w:p w14:paraId="7F3D6A17" w14:textId="721BDE60" w:rsidR="00A536E1" w:rsidRDefault="00A536E1" w:rsidP="00E546DC">
      <w:pPr>
        <w:spacing w:after="160"/>
        <w:ind w:firstLine="0"/>
        <w:jc w:val="left"/>
      </w:pPr>
      <w:r>
        <w:br w:type="page"/>
      </w:r>
    </w:p>
    <w:p w14:paraId="322F09FA" w14:textId="19DA038C" w:rsidR="00A536E1" w:rsidRDefault="00A536E1" w:rsidP="00E546DC">
      <w:pPr>
        <w:jc w:val="center"/>
        <w:rPr>
          <w:b/>
          <w:bCs/>
        </w:rPr>
      </w:pPr>
      <w:r w:rsidRPr="00A536E1">
        <w:rPr>
          <w:b/>
          <w:bCs/>
        </w:rPr>
        <w:lastRenderedPageBreak/>
        <w:t>Задание</w:t>
      </w:r>
      <w:r w:rsidR="00956BB4">
        <w:rPr>
          <w:b/>
          <w:bCs/>
        </w:rPr>
        <w:t>:</w:t>
      </w:r>
    </w:p>
    <w:p w14:paraId="31508AB1" w14:textId="5BABC32D" w:rsidR="00CB72B4" w:rsidRDefault="00A536E1" w:rsidP="00E546DC">
      <w:r>
        <w:t xml:space="preserve">Создать приложение для вычисления </w:t>
      </w:r>
      <w:r w:rsidR="00AB760F">
        <w:t>данного арифметического выражения.</w:t>
      </w:r>
    </w:p>
    <w:p w14:paraId="062BAF25" w14:textId="77777777" w:rsidR="00CB72B4" w:rsidRDefault="00CB72B4" w:rsidP="00E546DC">
      <w:pPr>
        <w:rPr>
          <w:rFonts w:eastAsiaTheme="minorEastAsia"/>
        </w:rPr>
      </w:pPr>
      <w:r w:rsidRPr="00CB72B4">
        <w:rPr>
          <w:rFonts w:eastAsiaTheme="minorEastAsia"/>
          <w:b/>
          <w:bCs/>
        </w:rPr>
        <w:t>Вычислить</w:t>
      </w:r>
      <w:r>
        <w:rPr>
          <w:rFonts w:eastAsiaTheme="minorEastAsia"/>
        </w:rPr>
        <w:t xml:space="preserve"> координаты точки пересечения двух прямых:</w:t>
      </w:r>
    </w:p>
    <w:p w14:paraId="02BC5977" w14:textId="1C446036" w:rsidR="004907CB" w:rsidRPr="00CB72B4" w:rsidRDefault="004907CB" w:rsidP="00E546DC">
      <w:pPr>
        <w:rPr>
          <w:rFonts w:eastAsiaTheme="minorEastAsia"/>
          <w:b/>
          <w:bCs/>
          <w:lang w:val="en-US"/>
        </w:rPr>
      </w:pPr>
      <w:r w:rsidRPr="00CB72B4">
        <w:rPr>
          <w:rFonts w:eastAsiaTheme="minorEastAsia"/>
          <w:b/>
          <w:bCs/>
          <w:lang w:val="en-US"/>
        </w:rPr>
        <w:t>a</w:t>
      </w:r>
      <w:r w:rsidRPr="00CB72B4">
        <w:rPr>
          <w:rFonts w:eastAsiaTheme="minorEastAsia"/>
          <w:b/>
          <w:bCs/>
          <w:vertAlign w:val="subscript"/>
          <w:lang w:val="en-US"/>
        </w:rPr>
        <w:t>1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x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+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b</w:t>
      </w:r>
      <w:r w:rsidRPr="00CB72B4">
        <w:rPr>
          <w:rFonts w:eastAsiaTheme="minorEastAsia"/>
          <w:b/>
          <w:bCs/>
          <w:vertAlign w:val="subscript"/>
          <w:lang w:val="en-US"/>
        </w:rPr>
        <w:t>1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y = c</w:t>
      </w:r>
      <w:r w:rsidRPr="00CB72B4">
        <w:rPr>
          <w:rFonts w:eastAsiaTheme="minorEastAsia"/>
          <w:b/>
          <w:bCs/>
          <w:vertAlign w:val="subscript"/>
          <w:lang w:val="en-US"/>
        </w:rPr>
        <w:t>1</w:t>
      </w:r>
    </w:p>
    <w:p w14:paraId="04D0CD38" w14:textId="4D51172C" w:rsidR="004907CB" w:rsidRPr="00006E16" w:rsidRDefault="004907CB" w:rsidP="00E546DC">
      <w:pPr>
        <w:rPr>
          <w:rFonts w:eastAsiaTheme="minorEastAsia"/>
          <w:b/>
          <w:bCs/>
          <w:lang w:val="en-US"/>
        </w:rPr>
      </w:pPr>
      <w:r w:rsidRPr="00CB72B4">
        <w:rPr>
          <w:rFonts w:eastAsiaTheme="minorEastAsia"/>
          <w:b/>
          <w:bCs/>
          <w:lang w:val="en-US"/>
        </w:rPr>
        <w:t>a</w:t>
      </w:r>
      <w:r w:rsidRPr="00CB72B4">
        <w:rPr>
          <w:rFonts w:eastAsiaTheme="minorEastAsia"/>
          <w:b/>
          <w:bCs/>
          <w:vertAlign w:val="subscript"/>
          <w:lang w:val="en-US"/>
        </w:rPr>
        <w:t>2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x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+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b</w:t>
      </w:r>
      <w:r w:rsidRPr="00CB72B4">
        <w:rPr>
          <w:rFonts w:eastAsiaTheme="minorEastAsia"/>
          <w:b/>
          <w:bCs/>
          <w:vertAlign w:val="subscript"/>
          <w:lang w:val="en-US"/>
        </w:rPr>
        <w:t>2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y = c</w:t>
      </w:r>
      <w:r w:rsidRPr="00CB72B4">
        <w:rPr>
          <w:rFonts w:eastAsiaTheme="minorEastAsia"/>
          <w:b/>
          <w:bCs/>
          <w:vertAlign w:val="subscript"/>
          <w:lang w:val="en-US"/>
        </w:rPr>
        <w:t>2</w:t>
      </w:r>
      <w:r w:rsidR="00CB72B4" w:rsidRPr="00006E16">
        <w:rPr>
          <w:rFonts w:eastAsiaTheme="minorEastAsia"/>
          <w:b/>
          <w:bCs/>
          <w:lang w:val="en-US"/>
        </w:rPr>
        <w:t>,</w:t>
      </w:r>
    </w:p>
    <w:p w14:paraId="1619B9CB" w14:textId="7917C976" w:rsidR="004907CB" w:rsidRDefault="00CB72B4" w:rsidP="00E546DC">
      <w:pPr>
        <w:rPr>
          <w:rFonts w:ascii="Cambria Math" w:eastAsiaTheme="minorEastAsia" w:hAnsi="Cambria Math"/>
        </w:rPr>
      </w:pPr>
      <w:r>
        <w:rPr>
          <w:rFonts w:eastAsiaTheme="minorEastAsia"/>
        </w:rPr>
        <w:t>вычисляемые по формулам:</w:t>
      </w:r>
      <w:r>
        <w:rPr>
          <w:rFonts w:eastAsiaTheme="minorEastAsia"/>
        </w:rPr>
        <w:tab/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∆</m:t>
            </m:r>
          </m:den>
        </m:f>
      </m:oMath>
      <w:r w:rsidR="004907CB" w:rsidRPr="00B13CFA">
        <w:rPr>
          <w:rFonts w:eastAsiaTheme="minorEastAsia"/>
          <w:b/>
          <w:bCs/>
        </w:rPr>
        <w:t>;</w:t>
      </w:r>
      <w:r w:rsidR="004907CB" w:rsidRPr="00B13CFA">
        <w:rPr>
          <w:rFonts w:ascii="Cambria Math" w:hAnsi="Cambria Math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∆</m:t>
            </m:r>
          </m:den>
        </m:f>
      </m:oMath>
      <w:r w:rsidRPr="00B13CFA">
        <w:rPr>
          <w:rFonts w:ascii="Cambria Math" w:eastAsiaTheme="minorEastAsia" w:hAnsi="Cambria Math"/>
          <w:b/>
          <w:bCs/>
        </w:rPr>
        <w:t>,</w:t>
      </w:r>
      <w:r>
        <w:rPr>
          <w:rFonts w:ascii="Cambria Math" w:eastAsiaTheme="minorEastAsia" w:hAnsi="Cambria Math"/>
        </w:rPr>
        <w:t xml:space="preserve"> где</w:t>
      </w:r>
    </w:p>
    <w:p w14:paraId="5518E55C" w14:textId="12BB441B" w:rsidR="004907CB" w:rsidRDefault="00CB72B4" w:rsidP="00E546DC">
      <w:pPr>
        <w:ind w:firstLine="708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; ∆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; ∆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4907CB" w:rsidRPr="00CB72B4">
        <w:rPr>
          <w:rFonts w:eastAsiaTheme="minorEastAsia"/>
        </w:rPr>
        <w:t>;</w:t>
      </w:r>
    </w:p>
    <w:p w14:paraId="556B4596" w14:textId="1B26DD12" w:rsidR="004907CB" w:rsidRPr="00CB72B4" w:rsidRDefault="00CB72B4" w:rsidP="00E04DCE">
      <w:pPr>
        <w:ind w:firstLine="708"/>
        <w:rPr>
          <w:rFonts w:eastAsiaTheme="minorEastAsia"/>
        </w:rPr>
      </w:pPr>
      <w:r>
        <w:rPr>
          <w:rFonts w:eastAsiaTheme="minorEastAsia"/>
          <w:b/>
          <w:bCs/>
        </w:rPr>
        <w:t xml:space="preserve">Назначение метода: </w:t>
      </w:r>
      <w:r>
        <w:rPr>
          <w:rFonts w:eastAsiaTheme="minorEastAsia"/>
        </w:rPr>
        <w:t>Вычисление определителя второго порядка.</w:t>
      </w:r>
    </w:p>
    <w:p w14:paraId="327AA588" w14:textId="77777777" w:rsidR="00EF29FB" w:rsidRDefault="00EF29FB" w:rsidP="00EF29FB">
      <w:pPr>
        <w:ind w:firstLine="0"/>
      </w:pPr>
      <w:r>
        <w:t>Для данной лабораторной были созданы следующие методы:</w:t>
      </w:r>
    </w:p>
    <w:p w14:paraId="262D143C" w14:textId="77777777" w:rsidR="00EF29FB" w:rsidRDefault="00EF29FB" w:rsidP="00EF29FB">
      <w:pPr>
        <w:ind w:firstLine="0"/>
        <w:rPr>
          <w:rFonts w:cs="Times New Roman"/>
          <w:color w:val="000000"/>
          <w:szCs w:val="28"/>
        </w:rPr>
      </w:pPr>
      <w:r w:rsidRPr="00AB76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B760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B7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AB760F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Для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читывания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вода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анных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льзователя и последующая конвертации в формат </w:t>
      </w:r>
      <w:r>
        <w:rPr>
          <w:rFonts w:cs="Times New Roman"/>
          <w:color w:val="000000"/>
          <w:szCs w:val="28"/>
          <w:lang w:val="en-US"/>
        </w:rPr>
        <w:t>double</w:t>
      </w:r>
      <w:r>
        <w:rPr>
          <w:rFonts w:cs="Times New Roman"/>
          <w:color w:val="000000"/>
          <w:szCs w:val="28"/>
        </w:rPr>
        <w:t>.</w:t>
      </w:r>
    </w:p>
    <w:p w14:paraId="2A6DF802" w14:textId="77777777" w:rsidR="00EF29FB" w:rsidRDefault="00EF29FB" w:rsidP="00EF29FB">
      <w:pPr>
        <w:ind w:firstLine="0"/>
        <w:rPr>
          <w:rFonts w:cs="Times New Roman"/>
          <w:color w:val="000000"/>
          <w:szCs w:val="28"/>
          <w:lang w:val="en-US"/>
        </w:rPr>
      </w:pP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</w:t>
      </w:r>
      <w:proofErr w:type="gram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) </w:t>
      </w:r>
      <w:r>
        <w:rPr>
          <w:rFonts w:cs="Times New Roman"/>
          <w:color w:val="000000"/>
          <w:szCs w:val="28"/>
          <w:lang w:val="en-US"/>
        </w:rPr>
        <w:t>–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считывани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определите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торого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рядка</w:t>
      </w:r>
      <w:r w:rsidRPr="00E546DC">
        <w:rPr>
          <w:rFonts w:cs="Times New Roman"/>
          <w:color w:val="000000"/>
          <w:szCs w:val="28"/>
          <w:lang w:val="en-US"/>
        </w:rPr>
        <w:t>.</w:t>
      </w:r>
    </w:p>
    <w:p w14:paraId="57D03B61" w14:textId="77777777" w:rsidR="00EF29FB" w:rsidRPr="00E546DC" w:rsidRDefault="00EF29FB" w:rsidP="00EF29FB">
      <w:pPr>
        <w:ind w:firstLine="0"/>
        <w:rPr>
          <w:rFonts w:cs="Times New Roman"/>
          <w:color w:val="000000"/>
          <w:szCs w:val="28"/>
          <w:lang w:val="en-US"/>
        </w:rPr>
      </w:pP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All_</w:t>
      </w:r>
      <w:proofErr w:type="gram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X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Y) </w:t>
      </w:r>
      <w:r>
        <w:rPr>
          <w:rFonts w:cs="Times New Roman"/>
          <w:color w:val="000000"/>
          <w:szCs w:val="28"/>
          <w:lang w:val="en-US"/>
        </w:rPr>
        <w:t>–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учени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результат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мощью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зов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Lab3_Matri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озврат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значений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оисходит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ом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ut.</w:t>
      </w:r>
    </w:p>
    <w:p w14:paraId="6A82E7D7" w14:textId="77777777" w:rsidR="00EF29FB" w:rsidRPr="00E546DC" w:rsidRDefault="00EF29FB" w:rsidP="00EF29FB">
      <w:pPr>
        <w:ind w:firstLine="0"/>
        <w:rPr>
          <w:rFonts w:cs="Times New Roman"/>
          <w:color w:val="000000"/>
          <w:szCs w:val="28"/>
          <w:lang w:val="en-US"/>
        </w:rPr>
      </w:pP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info</w:t>
      </w:r>
      <w:proofErr w:type="spellEnd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 </w:t>
      </w:r>
      <w:proofErr w:type="spell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usr_inp</w:t>
      </w:r>
      <w:proofErr w:type="spellEnd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) </w:t>
      </w:r>
      <w:r>
        <w:rPr>
          <w:rFonts w:cs="Times New Roman"/>
          <w:color w:val="000000"/>
          <w:szCs w:val="28"/>
          <w:lang w:val="en-US"/>
        </w:rPr>
        <w:t>–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вод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ученных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нных</w:t>
      </w:r>
      <w:r w:rsidRPr="00E546DC">
        <w:rPr>
          <w:rFonts w:cs="Times New Roman"/>
          <w:color w:val="000000"/>
          <w:szCs w:val="28"/>
          <w:lang w:val="en-US"/>
        </w:rPr>
        <w:t>.</w:t>
      </w:r>
    </w:p>
    <w:p w14:paraId="1F0F92CB" w14:textId="77777777" w:rsidR="00E04DCE" w:rsidRDefault="00EF29FB" w:rsidP="00E04DC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ти методы находятся в </w:t>
      </w:r>
      <w:r>
        <w:rPr>
          <w:rFonts w:cs="Times New Roman"/>
          <w:szCs w:val="28"/>
          <w:lang w:val="en-US"/>
        </w:rPr>
        <w:t>DLL</w:t>
      </w:r>
      <w:r w:rsidRPr="00887B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и.</w:t>
      </w:r>
    </w:p>
    <w:p w14:paraId="31A7D282" w14:textId="77777777" w:rsidR="00E04DCE" w:rsidRDefault="00EF29FB" w:rsidP="00E04DC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писок блок-схем, использующихся в лабораторной работе:</w:t>
      </w:r>
    </w:p>
    <w:p w14:paraId="51209908" w14:textId="04D549ED" w:rsidR="00E04DCE" w:rsidRDefault="00B05524" w:rsidP="00E04DC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76C1ED" wp14:editId="509F282E">
            <wp:extent cx="4093200" cy="3726000"/>
            <wp:effectExtent l="0" t="0" r="3175" b="8255"/>
            <wp:docPr id="63575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B51" w14:textId="0A5C738A" w:rsidR="000321BB" w:rsidRDefault="00EF29FB" w:rsidP="000321B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56BB4">
        <w:rPr>
          <w:rFonts w:cs="Times New Roman"/>
          <w:szCs w:val="28"/>
        </w:rPr>
        <w:t xml:space="preserve"> 1 – </w:t>
      </w:r>
      <w:r w:rsidR="002B03F5">
        <w:rPr>
          <w:rFonts w:cs="Times New Roman"/>
          <w:szCs w:val="28"/>
        </w:rPr>
        <w:t>Алгоритм</w:t>
      </w:r>
      <w:r w:rsidR="00956BB4">
        <w:rPr>
          <w:rFonts w:cs="Times New Roman"/>
          <w:szCs w:val="28"/>
        </w:rPr>
        <w:t xml:space="preserve"> событийной процедуры.</w:t>
      </w:r>
    </w:p>
    <w:p w14:paraId="03A43F93" w14:textId="7B54796A" w:rsidR="00956BB4" w:rsidRDefault="00BC49FC" w:rsidP="00E546D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E2599F" wp14:editId="2420045F">
            <wp:extent cx="5118100" cy="38950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C52C" w14:textId="72C2CD98" w:rsidR="002B03F5" w:rsidRDefault="00EF29FB" w:rsidP="000321B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56BB4">
        <w:rPr>
          <w:rFonts w:cs="Times New Roman"/>
          <w:szCs w:val="28"/>
        </w:rPr>
        <w:t xml:space="preserve">2 </w:t>
      </w:r>
      <w:r w:rsidR="002B03F5">
        <w:rPr>
          <w:rFonts w:cs="Times New Roman"/>
          <w:szCs w:val="28"/>
        </w:rPr>
        <w:t xml:space="preserve">– </w:t>
      </w:r>
      <w:r>
        <w:rPr>
          <w:color w:val="000000" w:themeColor="text1"/>
          <w:szCs w:val="28"/>
        </w:rPr>
        <w:t>А</w:t>
      </w:r>
      <w:r w:rsidR="00015311">
        <w:rPr>
          <w:color w:val="000000" w:themeColor="text1"/>
          <w:szCs w:val="28"/>
        </w:rPr>
        <w:t>лгоритм</w:t>
      </w:r>
      <w:r>
        <w:rPr>
          <w:color w:val="000000" w:themeColor="text1"/>
          <w:szCs w:val="28"/>
        </w:rPr>
        <w:t xml:space="preserve"> </w:t>
      </w:r>
      <w:r w:rsidR="00015311">
        <w:rPr>
          <w:color w:val="000000" w:themeColor="text1"/>
          <w:szCs w:val="28"/>
        </w:rPr>
        <w:t>решения задачи</w:t>
      </w:r>
      <w:r w:rsidR="002B03F5">
        <w:rPr>
          <w:rFonts w:cs="Times New Roman"/>
          <w:szCs w:val="28"/>
        </w:rPr>
        <w:t>.</w:t>
      </w:r>
    </w:p>
    <w:p w14:paraId="36562440" w14:textId="35A9CDD5" w:rsidR="00BC49FC" w:rsidRDefault="00BC49FC" w:rsidP="000321B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B3A5854" wp14:editId="719150D2">
            <wp:extent cx="1341755" cy="1247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2B09" w14:textId="528A0882" w:rsidR="00BC49FC" w:rsidRDefault="00BC49FC" w:rsidP="000321B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Алгоритм </w:t>
      </w:r>
      <w:r w:rsidR="00070516">
        <w:rPr>
          <w:rFonts w:cs="Times New Roman"/>
          <w:szCs w:val="28"/>
        </w:rPr>
        <w:t>расчета матрицы</w:t>
      </w:r>
    </w:p>
    <w:p w14:paraId="619EA8EA" w14:textId="2CEDC47C" w:rsidR="00BC49FC" w:rsidRDefault="00070516" w:rsidP="0007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D9830E" wp14:editId="6CB428A2">
            <wp:extent cx="1911985" cy="2291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964C" w14:textId="0B4FD854" w:rsidR="00070516" w:rsidRPr="00070516" w:rsidRDefault="00070516" w:rsidP="0007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Алгоритм расчета множества функций </w:t>
      </w:r>
    </w:p>
    <w:p w14:paraId="33F4B841" w14:textId="77777777" w:rsidR="00BC49FC" w:rsidRDefault="00BC49FC" w:rsidP="000321BB">
      <w:pPr>
        <w:ind w:firstLine="0"/>
        <w:jc w:val="center"/>
        <w:rPr>
          <w:rFonts w:cs="Times New Roman"/>
          <w:szCs w:val="28"/>
        </w:rPr>
      </w:pPr>
    </w:p>
    <w:p w14:paraId="6AF41534" w14:textId="78E6ADFF" w:rsidR="00E810EB" w:rsidRDefault="00E810EB" w:rsidP="00E810E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4EBACF" wp14:editId="2516DB45">
            <wp:extent cx="5261610" cy="2117725"/>
            <wp:effectExtent l="0" t="0" r="0" b="0"/>
            <wp:docPr id="19824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C3FA" w14:textId="2073044E" w:rsidR="00E810EB" w:rsidRDefault="00EF29FB" w:rsidP="00E810E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51CA9">
        <w:rPr>
          <w:rFonts w:cs="Times New Roman"/>
          <w:szCs w:val="28"/>
        </w:rPr>
        <w:t>6</w:t>
      </w:r>
      <w:r w:rsidR="00E810EB" w:rsidRPr="00E810EB">
        <w:rPr>
          <w:rFonts w:cs="Times New Roman"/>
          <w:szCs w:val="28"/>
        </w:rPr>
        <w:t xml:space="preserve"> </w:t>
      </w:r>
      <w:r w:rsidR="00E810EB">
        <w:rPr>
          <w:rFonts w:cs="Times New Roman"/>
          <w:szCs w:val="28"/>
        </w:rPr>
        <w:t>– Иерархия методов для решения задачи.</w:t>
      </w:r>
    </w:p>
    <w:p w14:paraId="118D0B3C" w14:textId="77777777" w:rsidR="00E810EB" w:rsidRPr="002B03F5" w:rsidRDefault="00E810EB" w:rsidP="000321BB">
      <w:pPr>
        <w:ind w:firstLine="0"/>
        <w:jc w:val="center"/>
        <w:rPr>
          <w:rFonts w:cs="Times New Roman"/>
          <w:szCs w:val="28"/>
        </w:rPr>
      </w:pPr>
    </w:p>
    <w:p w14:paraId="143861B9" w14:textId="78600DF5" w:rsidR="007D2464" w:rsidRDefault="007D2464" w:rsidP="00E546DC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7E767D6" wp14:editId="7436E0EE">
            <wp:extent cx="5940425" cy="3971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D124" w14:textId="01D7E1E6" w:rsidR="007D2464" w:rsidRDefault="007D2464" w:rsidP="00E546D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Информация о задаче.</w:t>
      </w:r>
    </w:p>
    <w:p w14:paraId="5201F1C5" w14:textId="2FA4FBC5" w:rsidR="007D2464" w:rsidRDefault="007D2464" w:rsidP="00E546DC">
      <w:pPr>
        <w:ind w:firstLine="0"/>
        <w:jc w:val="center"/>
        <w:rPr>
          <w:rFonts w:cs="Times New Roman"/>
          <w:szCs w:val="28"/>
        </w:rPr>
      </w:pPr>
    </w:p>
    <w:p w14:paraId="675B7FF1" w14:textId="655556FE" w:rsidR="007D2464" w:rsidRDefault="007D2464" w:rsidP="00E546D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4AA10E" wp14:editId="3AFFC117">
            <wp:extent cx="5169600" cy="358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9D5" w14:textId="63E99771" w:rsidR="007D2464" w:rsidRDefault="007D2464" w:rsidP="00E546DC">
      <w:pPr>
        <w:ind w:firstLine="0"/>
        <w:jc w:val="center"/>
        <w:rPr>
          <w:rFonts w:cs="Times New Roman"/>
          <w:szCs w:val="28"/>
        </w:rPr>
      </w:pPr>
    </w:p>
    <w:p w14:paraId="1363A76A" w14:textId="4D6C7FF2" w:rsidR="007D2464" w:rsidRDefault="007D2464" w:rsidP="00E546D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Поле ввода значений.</w:t>
      </w:r>
    </w:p>
    <w:p w14:paraId="13C54E36" w14:textId="77777777" w:rsidR="007D2464" w:rsidRDefault="007D2464" w:rsidP="00E546DC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5EBEE22" wp14:editId="088ABAEF">
            <wp:extent cx="5940425" cy="41160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EB02" w14:textId="360988F0" w:rsidR="007F08DD" w:rsidRDefault="007D2464" w:rsidP="007F08D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зультат работы программы.</w:t>
      </w:r>
    </w:p>
    <w:p w14:paraId="5C24FD1F" w14:textId="77777777" w:rsidR="00E810EB" w:rsidRPr="004D68F0" w:rsidRDefault="00E810EB" w:rsidP="007F08DD">
      <w:pPr>
        <w:ind w:firstLine="0"/>
        <w:jc w:val="center"/>
        <w:rPr>
          <w:rFonts w:cs="Times New Roman"/>
          <w:szCs w:val="28"/>
        </w:rPr>
      </w:pPr>
    </w:p>
    <w:p w14:paraId="102F77E3" w14:textId="37897CEA" w:rsidR="002B03F5" w:rsidRDefault="002B03F5" w:rsidP="007F08D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методы находятся в классе:</w:t>
      </w:r>
    </w:p>
    <w:p w14:paraId="63DEBE6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ll_lab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A497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E20FAE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462AE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1E6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44564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6E89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ll_lab</w:t>
      </w:r>
      <w:proofErr w:type="spellEnd"/>
    </w:p>
    <w:p w14:paraId="2E55CBD6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79A88F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ab_dll</w:t>
      </w:r>
      <w:proofErr w:type="spellEnd"/>
    </w:p>
    <w:p w14:paraId="52444B4B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0951D1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ть универсальные методы для ввода и вывода</w:t>
      </w:r>
    </w:p>
    <w:p w14:paraId="7D948308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573CE6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lab3_KeyPress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13E7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867CA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ить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ку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ackspace</w:t>
      </w:r>
    </w:p>
    <w:p w14:paraId="4867E9B4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s.Back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7D879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7869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34DC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ить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й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ятой</w:t>
      </w:r>
    </w:p>
    <w:p w14:paraId="084BE65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F08DD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.Contain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08DD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.Length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)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>// &amp;&amp; !</w:t>
      </w:r>
      <w:proofErr w:type="spellStart"/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>inputText.EndsWith</w:t>
      </w:r>
      <w:proofErr w:type="spellEnd"/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>("-"))</w:t>
      </w:r>
    </w:p>
    <w:p w14:paraId="62CFAA8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CD2B7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895A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ить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</w:t>
      </w:r>
    </w:p>
    <w:p w14:paraId="4162B87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4C2E17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0DA69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C17AE82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Разрешить ввод одного знака минус только в начале</w:t>
      </w:r>
    </w:p>
    <w:p w14:paraId="338EA33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F08DD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.Length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)</w:t>
      </w:r>
    </w:p>
    <w:p w14:paraId="02177349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AE5AE2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ить ввод, если символ является минусом или запятой и в поле уже присутствует соответствующий символ</w:t>
      </w:r>
    </w:p>
    <w:p w14:paraId="33E1861E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End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)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End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))))</w:t>
      </w:r>
    </w:p>
    <w:p w14:paraId="6DE2FA9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4A74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25DF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C447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BA903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BA72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7A7A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6D0E0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071F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user(TextBox textbox)</w:t>
      </w:r>
    </w:p>
    <w:p w14:paraId="3AE0225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930E4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Double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9747A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4C2A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CA3F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Out_info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usr_inp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)</w:t>
      </w:r>
    </w:p>
    <w:p w14:paraId="61BA003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A7D3A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usr_inp.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test.ToString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7000B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D946A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782F0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Matrix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)</w:t>
      </w:r>
    </w:p>
    <w:p w14:paraId="46B1593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B870D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result_delta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1 * b2) - (a2 * b1);</w:t>
      </w:r>
    </w:p>
    <w:p w14:paraId="6ACEBEF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result_delta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15DD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FA56B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All_Out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X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Y)</w:t>
      </w:r>
    </w:p>
    <w:p w14:paraId="5FDDF1F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97724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Lab3_Matrix(a1, a2, b1, b2);</w:t>
      </w:r>
    </w:p>
    <w:p w14:paraId="2D07214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x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ab3_Matrix(c1, c2, b1, b2);</w:t>
      </w:r>
    </w:p>
    <w:p w14:paraId="059539D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y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ab3_Matrix(a1, a2, c1, c2);</w:t>
      </w:r>
    </w:p>
    <w:p w14:paraId="48D9207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3_Res_X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x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elta;</w:t>
      </w:r>
    </w:p>
    <w:p w14:paraId="4CC0090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3_Res_Y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y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elta;</w:t>
      </w:r>
    </w:p>
    <w:p w14:paraId="7E27B638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8690A2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9676E4B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473DB3" w14:textId="77777777" w:rsidR="00E810EB" w:rsidRDefault="007F08DD" w:rsidP="007F08DD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7AE52A" w14:textId="32079761" w:rsidR="00F75EE4" w:rsidRDefault="00F75EE4" w:rsidP="007F08DD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 программы:</w:t>
      </w:r>
    </w:p>
    <w:p w14:paraId="61B2907E" w14:textId="77777777" w:rsidR="007F08DD" w:rsidRPr="00E810EB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810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810E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5E1FB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2B50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86ED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1140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96BC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80C4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BE3F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59BA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D21BFA" w14:textId="77777777" w:rsidR="007F08DD" w:rsidRPr="004D68F0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8F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ll</w:t>
      </w:r>
      <w:r w:rsidRPr="004D68F0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4D68F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847C0" w14:textId="77777777" w:rsidR="007F08DD" w:rsidRPr="004D68F0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C354308" w14:textId="77777777" w:rsidR="007F08DD" w:rsidRPr="004D68F0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68F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ораторная</w:t>
      </w:r>
      <w:r w:rsidRPr="004D68F0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работа</w:t>
      </w:r>
      <w:r w:rsidRPr="004D68F0">
        <w:rPr>
          <w:rFonts w:ascii="Cascadia Mono" w:hAnsi="Cascadia Mono" w:cs="Cascadia Mono"/>
          <w:color w:val="000000"/>
          <w:sz w:val="19"/>
          <w:szCs w:val="19"/>
        </w:rPr>
        <w:t>__2</w:t>
      </w:r>
    </w:p>
    <w:p w14:paraId="425938D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E5522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2B91AF"/>
          <w:sz w:val="19"/>
          <w:szCs w:val="19"/>
          <w:lang w:val="en-US"/>
        </w:rPr>
        <w:t>CalcLab3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F8DDD7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76E22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2B91AF"/>
          <w:sz w:val="19"/>
          <w:szCs w:val="19"/>
          <w:lang w:val="en-US"/>
        </w:rPr>
        <w:t>CalcLab3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BCE883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4BCF7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61DD6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77402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44D6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379C48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548A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result_lab3_Click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71382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8462B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a1_lab3);</w:t>
      </w:r>
    </w:p>
    <w:p w14:paraId="4ECC274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a2_lab3);</w:t>
      </w:r>
    </w:p>
    <w:p w14:paraId="090BA0F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b1_lab3);</w:t>
      </w:r>
    </w:p>
    <w:p w14:paraId="1E2BF92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b2_lab3);</w:t>
      </w:r>
    </w:p>
    <w:p w14:paraId="1803297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c1_lab3);</w:t>
      </w:r>
    </w:p>
    <w:p w14:paraId="4C596B5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put_c2_lab3);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ерем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1B16F22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54C3D" w14:textId="0B55305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ll.Lab</w:t>
      </w:r>
      <w:proofErr w:type="gram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3_All_Out(a1, a</w:t>
      </w:r>
      <w:r w:rsidR="00A12C3B" w:rsidRPr="00A12C3B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1, b2, c1, c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="00A12C3B" w:rsidRPr="00A12C3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A12C3B"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X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12C3B"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A12C3B"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3_Res_Y);</w:t>
      </w:r>
    </w:p>
    <w:p w14:paraId="155A9A3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B634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Out_info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lab3_result_x, Lab3_Res_X);</w:t>
      </w:r>
    </w:p>
    <w:p w14:paraId="2E7CB48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Out_info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lab3_result_y, Lab3_Res_Y);</w:t>
      </w:r>
    </w:p>
    <w:p w14:paraId="01272E3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248EC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74FB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a1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20A5E2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BA26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a1_lab3.Text);</w:t>
      </w:r>
    </w:p>
    <w:p w14:paraId="0921991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ADB3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8172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a2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5E2FE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5FA16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a2_lab3.Text);</w:t>
      </w:r>
    </w:p>
    <w:p w14:paraId="22C0D8D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4CA9A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5E9F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b1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BDE20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9507F4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b1_lab3.Text);</w:t>
      </w:r>
    </w:p>
    <w:p w14:paraId="615ED43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FFAC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471F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b2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CD604F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89AD4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b2_lab3.Text);</w:t>
      </w:r>
    </w:p>
    <w:p w14:paraId="41C9816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6ACA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B5BA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c1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87608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8F96A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c1_lab3.Text);</w:t>
      </w:r>
    </w:p>
    <w:p w14:paraId="20935C9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52B65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29D9A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c2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8FE8C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E1357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c2_lab3.Text);</w:t>
      </w:r>
    </w:p>
    <w:p w14:paraId="29CBF72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D5A1D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E3C3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exit_Click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493A5D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50CBBD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A4F637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866CD5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09DA7A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5BB566" w14:textId="2D15AC3B" w:rsidR="007D2464" w:rsidRDefault="007D2464" w:rsidP="00E546DC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03E587" w14:textId="77777777" w:rsidR="007D2464" w:rsidRPr="00232C8A" w:rsidRDefault="007D2464" w:rsidP="00E546DC">
      <w:pPr>
        <w:spacing w:after="160"/>
        <w:ind w:firstLine="0"/>
        <w:rPr>
          <w:lang w:eastAsia="ru-RU"/>
        </w:rPr>
      </w:pPr>
    </w:p>
    <w:p w14:paraId="3289552B" w14:textId="77777777" w:rsidR="007D2464" w:rsidRDefault="007D2464" w:rsidP="00E546DC">
      <w:pPr>
        <w:ind w:firstLine="0"/>
        <w:jc w:val="center"/>
      </w:pPr>
      <w:r>
        <w:t>СПИСОК ИСПОЛЬЗОВАННЫХ ИСТОЧНИКОВ</w:t>
      </w:r>
    </w:p>
    <w:p w14:paraId="59952664" w14:textId="1BA897D3" w:rsidR="007D2464" w:rsidRDefault="007D2464" w:rsidP="00E546DC">
      <w:pPr>
        <w:spacing w:after="160"/>
        <w:ind w:firstLine="0"/>
      </w:pPr>
      <w:r w:rsidRPr="00920D39">
        <w:t xml:space="preserve">1. </w:t>
      </w:r>
      <w:r>
        <w:t xml:space="preserve">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16" w:history="1">
        <w:r w:rsidRPr="00920D39">
          <w:rPr>
            <w:rStyle w:val="a3"/>
          </w:rPr>
          <w:t>https://znanium.com/catalog/product/1012397</w:t>
        </w:r>
      </w:hyperlink>
      <w:r>
        <w:t xml:space="preserve"> (дата обращения: 02.11.2023).</w:t>
      </w:r>
    </w:p>
    <w:p w14:paraId="638A1260" w14:textId="5D48D2E7" w:rsidR="007D2464" w:rsidRPr="004D6A6C" w:rsidRDefault="007D2464" w:rsidP="00E546DC">
      <w:pPr>
        <w:spacing w:after="160"/>
        <w:ind w:firstLine="0"/>
        <w:rPr>
          <w:lang w:eastAsia="ru-RU"/>
        </w:rPr>
      </w:pPr>
      <w:r w:rsidRPr="00232C8A">
        <w:t xml:space="preserve">2. </w:t>
      </w:r>
      <w: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2.11.2023).</w:t>
      </w:r>
    </w:p>
    <w:p w14:paraId="337D0F3A" w14:textId="77777777" w:rsidR="00F75EE4" w:rsidRPr="00F75EE4" w:rsidRDefault="00F75EE4" w:rsidP="00E546DC">
      <w:pPr>
        <w:ind w:firstLine="0"/>
        <w:rPr>
          <w:rFonts w:cs="Times New Roman"/>
          <w:szCs w:val="28"/>
        </w:rPr>
      </w:pPr>
    </w:p>
    <w:sectPr w:rsidR="00F75EE4" w:rsidRPr="00F75EE4" w:rsidSect="00752B9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BB26" w14:textId="77777777" w:rsidR="00C0265C" w:rsidRDefault="00C0265C" w:rsidP="00AB0A3C">
      <w:pPr>
        <w:spacing w:line="240" w:lineRule="auto"/>
      </w:pPr>
      <w:r>
        <w:separator/>
      </w:r>
    </w:p>
  </w:endnote>
  <w:endnote w:type="continuationSeparator" w:id="0">
    <w:p w14:paraId="1443A085" w14:textId="77777777" w:rsidR="00C0265C" w:rsidRDefault="00C0265C" w:rsidP="00AB0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604199"/>
      <w:docPartObj>
        <w:docPartGallery w:val="Page Numbers (Bottom of Page)"/>
        <w:docPartUnique/>
      </w:docPartObj>
    </w:sdtPr>
    <w:sdtEndPr/>
    <w:sdtContent>
      <w:p w14:paraId="377EDA38" w14:textId="7909070D" w:rsidR="00AB0A3C" w:rsidRDefault="00AB0A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960B3" w14:textId="77777777" w:rsidR="00AB0A3C" w:rsidRDefault="00AB0A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CD07" w14:textId="77777777" w:rsidR="00C0265C" w:rsidRDefault="00C0265C" w:rsidP="00AB0A3C">
      <w:pPr>
        <w:spacing w:line="240" w:lineRule="auto"/>
      </w:pPr>
      <w:r>
        <w:separator/>
      </w:r>
    </w:p>
  </w:footnote>
  <w:footnote w:type="continuationSeparator" w:id="0">
    <w:p w14:paraId="2E536298" w14:textId="77777777" w:rsidR="00C0265C" w:rsidRDefault="00C0265C" w:rsidP="00AB0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3071"/>
    <w:multiLevelType w:val="hybridMultilevel"/>
    <w:tmpl w:val="2D709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6F97"/>
    <w:multiLevelType w:val="hybridMultilevel"/>
    <w:tmpl w:val="8A24F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469F"/>
    <w:multiLevelType w:val="hybridMultilevel"/>
    <w:tmpl w:val="0DD04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93C"/>
    <w:multiLevelType w:val="hybridMultilevel"/>
    <w:tmpl w:val="DC987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C6495"/>
    <w:multiLevelType w:val="hybridMultilevel"/>
    <w:tmpl w:val="69D45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26F6"/>
    <w:multiLevelType w:val="hybridMultilevel"/>
    <w:tmpl w:val="EA288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021F"/>
    <w:multiLevelType w:val="hybridMultilevel"/>
    <w:tmpl w:val="F8A0B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712CC6"/>
    <w:multiLevelType w:val="hybridMultilevel"/>
    <w:tmpl w:val="96AE2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D45"/>
    <w:multiLevelType w:val="hybridMultilevel"/>
    <w:tmpl w:val="49C6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B12FD"/>
    <w:multiLevelType w:val="hybridMultilevel"/>
    <w:tmpl w:val="050E6256"/>
    <w:lvl w:ilvl="0" w:tplc="08AAC6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915BD7"/>
    <w:multiLevelType w:val="hybridMultilevel"/>
    <w:tmpl w:val="A4BA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638C"/>
    <w:multiLevelType w:val="hybridMultilevel"/>
    <w:tmpl w:val="532E7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06"/>
    <w:rsid w:val="00006E16"/>
    <w:rsid w:val="00015311"/>
    <w:rsid w:val="000321BB"/>
    <w:rsid w:val="00070516"/>
    <w:rsid w:val="000E7B83"/>
    <w:rsid w:val="002B03F5"/>
    <w:rsid w:val="002B0E12"/>
    <w:rsid w:val="0034724E"/>
    <w:rsid w:val="00354D74"/>
    <w:rsid w:val="00422041"/>
    <w:rsid w:val="00456EA7"/>
    <w:rsid w:val="004907CB"/>
    <w:rsid w:val="004D68F0"/>
    <w:rsid w:val="005B4AF3"/>
    <w:rsid w:val="005E7DAE"/>
    <w:rsid w:val="005F7506"/>
    <w:rsid w:val="0072231A"/>
    <w:rsid w:val="00752B93"/>
    <w:rsid w:val="007D2464"/>
    <w:rsid w:val="007F08DD"/>
    <w:rsid w:val="00887B30"/>
    <w:rsid w:val="009247C7"/>
    <w:rsid w:val="00956BB4"/>
    <w:rsid w:val="009A6D78"/>
    <w:rsid w:val="00A12C3B"/>
    <w:rsid w:val="00A25621"/>
    <w:rsid w:val="00A536E1"/>
    <w:rsid w:val="00AB0A3C"/>
    <w:rsid w:val="00AB760F"/>
    <w:rsid w:val="00B05524"/>
    <w:rsid w:val="00B13CFA"/>
    <w:rsid w:val="00BC49FC"/>
    <w:rsid w:val="00C0265C"/>
    <w:rsid w:val="00CB72B4"/>
    <w:rsid w:val="00D155BC"/>
    <w:rsid w:val="00D51CA9"/>
    <w:rsid w:val="00E04DCE"/>
    <w:rsid w:val="00E15798"/>
    <w:rsid w:val="00E546DC"/>
    <w:rsid w:val="00E810EB"/>
    <w:rsid w:val="00EF29FB"/>
    <w:rsid w:val="00F50BEC"/>
    <w:rsid w:val="00F75EE4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A72E1"/>
  <w15:chartTrackingRefBased/>
  <w15:docId w15:val="{D3AD60FF-ADA1-4F02-882E-6A3F78E6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A536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46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0A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A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B0A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A3C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4907CB"/>
    <w:rPr>
      <w:color w:val="666666"/>
    </w:rPr>
  </w:style>
  <w:style w:type="paragraph" w:styleId="a9">
    <w:name w:val="List Paragraph"/>
    <w:basedOn w:val="a"/>
    <w:uiPriority w:val="34"/>
    <w:qFormat/>
    <w:rsid w:val="004D68F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123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338-2317-422C-B380-692283B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uckChe</dc:creator>
  <cp:keywords/>
  <dc:description/>
  <cp:lastModifiedBy>MooDuckChe</cp:lastModifiedBy>
  <cp:revision>11</cp:revision>
  <dcterms:created xsi:type="dcterms:W3CDTF">2024-02-08T18:35:00Z</dcterms:created>
  <dcterms:modified xsi:type="dcterms:W3CDTF">2024-02-26T18:53:00Z</dcterms:modified>
</cp:coreProperties>
</file>